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4E78BF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4E78BF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4E78B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E78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4E78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4E78BF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4E78B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4E78BF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4E78BF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367C3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сентябре</w:t>
      </w:r>
      <w:r w:rsidR="002074DE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7D7E03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0</w:t>
      </w:r>
      <w:r w:rsidR="00A862FA" w:rsidRPr="004E78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4E78BF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4E78BF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4E78BF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4E78B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4E78B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4E78BF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4E78BF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4E78BF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911" w:rsidRPr="004E78BF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367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1:11431</w:t>
            </w:r>
          </w:p>
          <w:p w:rsidR="0041502B" w:rsidRPr="004E78BF" w:rsidRDefault="0041502B" w:rsidP="007629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8BF" w:rsidRPr="004E78BF" w:rsidRDefault="00762911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рушены требования пункта 1 статьи 25, </w:t>
            </w:r>
          </w:p>
          <w:p w:rsidR="00367C30" w:rsidRDefault="00762911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ункта </w:t>
            </w:r>
            <w:r w:rsidR="00367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части 6</w:t>
            </w: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татьи </w:t>
            </w:r>
            <w:r w:rsidR="00367C3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.1</w:t>
            </w:r>
          </w:p>
          <w:p w:rsidR="00762911" w:rsidRPr="004E78BF" w:rsidRDefault="00762911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емельного кодекса Российской Федерации</w:t>
            </w:r>
          </w:p>
          <w:p w:rsidR="00E148D8" w:rsidRPr="004E78BF" w:rsidRDefault="00762911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/ ст. 7.1  </w:t>
            </w:r>
            <w:proofErr w:type="spellStart"/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4E78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Ф.</w:t>
            </w:r>
          </w:p>
        </w:tc>
      </w:tr>
    </w:tbl>
    <w:p w:rsidR="00AC76B7" w:rsidRPr="004E78BF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4E78BF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4E78BF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4E78BF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7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4E78BF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E16EB"/>
    <w:rsid w:val="000F1E23"/>
    <w:rsid w:val="001619B0"/>
    <w:rsid w:val="00164975"/>
    <w:rsid w:val="001F5E2B"/>
    <w:rsid w:val="001F6FFC"/>
    <w:rsid w:val="002074DE"/>
    <w:rsid w:val="002D4849"/>
    <w:rsid w:val="002F26E4"/>
    <w:rsid w:val="00303035"/>
    <w:rsid w:val="00325CA3"/>
    <w:rsid w:val="00367C30"/>
    <w:rsid w:val="00380A25"/>
    <w:rsid w:val="003848A3"/>
    <w:rsid w:val="003A2480"/>
    <w:rsid w:val="003D1034"/>
    <w:rsid w:val="003E67F7"/>
    <w:rsid w:val="003F1364"/>
    <w:rsid w:val="0041502B"/>
    <w:rsid w:val="00462E8C"/>
    <w:rsid w:val="0046464C"/>
    <w:rsid w:val="00481963"/>
    <w:rsid w:val="004928E7"/>
    <w:rsid w:val="004970B8"/>
    <w:rsid w:val="004A4A33"/>
    <w:rsid w:val="004E78BF"/>
    <w:rsid w:val="005A796F"/>
    <w:rsid w:val="005B1CD0"/>
    <w:rsid w:val="005D0029"/>
    <w:rsid w:val="005E63F6"/>
    <w:rsid w:val="006607CE"/>
    <w:rsid w:val="0066095C"/>
    <w:rsid w:val="006A0CDC"/>
    <w:rsid w:val="006A5A27"/>
    <w:rsid w:val="006E286A"/>
    <w:rsid w:val="006F5C22"/>
    <w:rsid w:val="007035DC"/>
    <w:rsid w:val="00727485"/>
    <w:rsid w:val="00752BAA"/>
    <w:rsid w:val="00760D8D"/>
    <w:rsid w:val="00762911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B5239"/>
    <w:rsid w:val="009D1309"/>
    <w:rsid w:val="009E10BE"/>
    <w:rsid w:val="00A154EB"/>
    <w:rsid w:val="00A4643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B144F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20-09-07T04:53:00Z</dcterms:created>
  <dcterms:modified xsi:type="dcterms:W3CDTF">2020-09-07T04:54:00Z</dcterms:modified>
</cp:coreProperties>
</file>